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784"/>
        <w:gridCol w:w="29"/>
        <w:gridCol w:w="1397"/>
        <w:gridCol w:w="2021"/>
        <w:gridCol w:w="1159"/>
        <w:gridCol w:w="2047"/>
        <w:gridCol w:w="1594"/>
      </w:tblGrid>
      <w:tr w:rsidR="003E62A6" w:rsidRPr="000E0E58" w14:paraId="70B72436" w14:textId="77777777" w:rsidTr="00C74C01">
        <w:trPr>
          <w:trHeight w:val="699"/>
        </w:trPr>
        <w:tc>
          <w:tcPr>
            <w:tcW w:w="10031" w:type="dxa"/>
            <w:gridSpan w:val="7"/>
          </w:tcPr>
          <w:p w14:paraId="1FCF59DD" w14:textId="77777777" w:rsidR="003E62A6" w:rsidRPr="000E0E58" w:rsidRDefault="003E62A6" w:rsidP="003E6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ZUŻYCIE ENERGII</w:t>
            </w:r>
            <w:r w:rsidR="000E0E58">
              <w:rPr>
                <w:rFonts w:ascii="Arial" w:hAnsi="Arial" w:cs="Arial"/>
                <w:b/>
                <w:sz w:val="24"/>
                <w:szCs w:val="24"/>
              </w:rPr>
              <w:t xml:space="preserve"> 2022 rok</w:t>
            </w:r>
          </w:p>
        </w:tc>
      </w:tr>
      <w:tr w:rsidR="003E62A6" w:rsidRPr="000E0E58" w14:paraId="6A9BEB78" w14:textId="77777777" w:rsidTr="00C74C01">
        <w:trPr>
          <w:trHeight w:val="915"/>
        </w:trPr>
        <w:tc>
          <w:tcPr>
            <w:tcW w:w="2943" w:type="dxa"/>
            <w:gridSpan w:val="3"/>
          </w:tcPr>
          <w:p w14:paraId="3CF51CE9" w14:textId="77777777" w:rsidR="003E62A6" w:rsidRPr="000E0E58" w:rsidRDefault="003E62A6" w:rsidP="003E6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SUW</w:t>
            </w:r>
          </w:p>
          <w:p w14:paraId="2262E2B3" w14:textId="77777777" w:rsidR="003E62A6" w:rsidRPr="000E0E58" w:rsidRDefault="003E62A6" w:rsidP="003E62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Działka nr 444/1</w:t>
            </w:r>
          </w:p>
          <w:p w14:paraId="469FAE84" w14:textId="77777777" w:rsidR="003E62A6" w:rsidRPr="000E0E58" w:rsidRDefault="003E62A6" w:rsidP="008733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3358">
              <w:rPr>
                <w:rFonts w:ascii="Arial" w:hAnsi="Arial" w:cs="Arial"/>
                <w:b/>
                <w:sz w:val="24"/>
                <w:szCs w:val="24"/>
              </w:rPr>
              <w:t>bręb</w:t>
            </w:r>
            <w:r w:rsidR="00C74C01" w:rsidRPr="000E0E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0E58">
              <w:rPr>
                <w:rFonts w:ascii="Arial" w:hAnsi="Arial" w:cs="Arial"/>
                <w:b/>
                <w:sz w:val="24"/>
                <w:szCs w:val="24"/>
              </w:rPr>
              <w:t xml:space="preserve"> Górzno Wyb</w:t>
            </w:r>
          </w:p>
        </w:tc>
        <w:tc>
          <w:tcPr>
            <w:tcW w:w="3279" w:type="dxa"/>
            <w:gridSpan w:val="2"/>
          </w:tcPr>
          <w:p w14:paraId="76F6CE59" w14:textId="77777777" w:rsidR="003E62A6" w:rsidRPr="000E0E58" w:rsidRDefault="003E62A6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728B6" w14:textId="77777777" w:rsidR="003E62A6" w:rsidRPr="000E0E58" w:rsidRDefault="003E62A6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TŁOCZNIA ZABOROWO</w:t>
            </w:r>
          </w:p>
          <w:p w14:paraId="2BC1BC0A" w14:textId="77777777" w:rsidR="00C74C01" w:rsidRPr="000E0E58" w:rsidRDefault="00C74C01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Działka  nr 120/1</w:t>
            </w:r>
          </w:p>
          <w:p w14:paraId="42579117" w14:textId="77777777" w:rsidR="00C74C01" w:rsidRPr="000E0E58" w:rsidRDefault="00C74C01" w:rsidP="00873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3358">
              <w:rPr>
                <w:rFonts w:ascii="Arial" w:hAnsi="Arial" w:cs="Arial"/>
                <w:b/>
                <w:sz w:val="24"/>
                <w:szCs w:val="24"/>
              </w:rPr>
              <w:t>bręb</w:t>
            </w:r>
            <w:r w:rsidRPr="000E0E58">
              <w:rPr>
                <w:rFonts w:ascii="Arial" w:hAnsi="Arial" w:cs="Arial"/>
                <w:b/>
                <w:sz w:val="24"/>
                <w:szCs w:val="24"/>
              </w:rPr>
              <w:t xml:space="preserve">  Zaborowo</w:t>
            </w:r>
          </w:p>
        </w:tc>
        <w:tc>
          <w:tcPr>
            <w:tcW w:w="3809" w:type="dxa"/>
            <w:gridSpan w:val="2"/>
          </w:tcPr>
          <w:p w14:paraId="346607CE" w14:textId="77777777" w:rsidR="003E62A6" w:rsidRPr="000E0E58" w:rsidRDefault="003E62A6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64B9E" w14:textId="77777777" w:rsidR="003E62A6" w:rsidRPr="000E0E58" w:rsidRDefault="003E62A6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 xml:space="preserve">TŁOCZNIA GAJOWA </w:t>
            </w:r>
          </w:p>
          <w:p w14:paraId="28CFC7D0" w14:textId="77777777" w:rsidR="00C74C01" w:rsidRPr="000E0E58" w:rsidRDefault="00C74C01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 xml:space="preserve">Działka nr 8 </w:t>
            </w:r>
          </w:p>
          <w:p w14:paraId="4631411E" w14:textId="77777777" w:rsidR="00C74C01" w:rsidRPr="000E0E58" w:rsidRDefault="00873358" w:rsidP="003300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ęb</w:t>
            </w:r>
            <w:r w:rsidR="00C74C01" w:rsidRPr="000E0E58">
              <w:rPr>
                <w:rFonts w:ascii="Arial" w:hAnsi="Arial" w:cs="Arial"/>
                <w:b/>
                <w:sz w:val="24"/>
                <w:szCs w:val="24"/>
              </w:rPr>
              <w:t xml:space="preserve"> Górzno Miasto II</w:t>
            </w:r>
          </w:p>
        </w:tc>
      </w:tr>
      <w:tr w:rsidR="003E62A6" w:rsidRPr="000E0E58" w14:paraId="31AD1E72" w14:textId="77777777" w:rsidTr="00C74C01">
        <w:trPr>
          <w:trHeight w:val="468"/>
        </w:trPr>
        <w:tc>
          <w:tcPr>
            <w:tcW w:w="1458" w:type="dxa"/>
          </w:tcPr>
          <w:p w14:paraId="7AA5570C" w14:textId="77777777" w:rsidR="003E62A6" w:rsidRPr="000E0E58" w:rsidRDefault="003E62A6" w:rsidP="003E6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Okres rozliczeniowy</w:t>
            </w:r>
          </w:p>
        </w:tc>
        <w:tc>
          <w:tcPr>
            <w:tcW w:w="1485" w:type="dxa"/>
            <w:gridSpan w:val="2"/>
          </w:tcPr>
          <w:p w14:paraId="34095C40" w14:textId="77777777" w:rsidR="003E62A6" w:rsidRPr="000E0E58" w:rsidRDefault="003E62A6" w:rsidP="003E6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Ilość kWh</w:t>
            </w:r>
          </w:p>
        </w:tc>
        <w:tc>
          <w:tcPr>
            <w:tcW w:w="2078" w:type="dxa"/>
          </w:tcPr>
          <w:p w14:paraId="6624C483" w14:textId="77777777" w:rsidR="003E62A6" w:rsidRPr="000E0E58" w:rsidRDefault="003E62A6" w:rsidP="00330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Okres rozliczeniowy</w:t>
            </w:r>
          </w:p>
        </w:tc>
        <w:tc>
          <w:tcPr>
            <w:tcW w:w="1201" w:type="dxa"/>
          </w:tcPr>
          <w:p w14:paraId="2B93B773" w14:textId="77777777" w:rsidR="003E62A6" w:rsidRPr="000E0E58" w:rsidRDefault="003E62A6" w:rsidP="00330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Ilość kWh</w:t>
            </w:r>
          </w:p>
        </w:tc>
        <w:tc>
          <w:tcPr>
            <w:tcW w:w="2108" w:type="dxa"/>
          </w:tcPr>
          <w:p w14:paraId="5CF172CB" w14:textId="77777777" w:rsidR="003E62A6" w:rsidRPr="000E0E58" w:rsidRDefault="003E62A6" w:rsidP="00330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Okres rozliczeniowy</w:t>
            </w:r>
          </w:p>
        </w:tc>
        <w:tc>
          <w:tcPr>
            <w:tcW w:w="1701" w:type="dxa"/>
          </w:tcPr>
          <w:p w14:paraId="35CDC28B" w14:textId="77777777" w:rsidR="003E62A6" w:rsidRPr="000E0E58" w:rsidRDefault="003E62A6" w:rsidP="00330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Ilość kWh</w:t>
            </w:r>
          </w:p>
        </w:tc>
      </w:tr>
      <w:tr w:rsidR="003E62A6" w:rsidRPr="000E0E58" w14:paraId="1981DCB0" w14:textId="77777777" w:rsidTr="00C74C01">
        <w:trPr>
          <w:trHeight w:val="660"/>
        </w:trPr>
        <w:tc>
          <w:tcPr>
            <w:tcW w:w="1488" w:type="dxa"/>
            <w:gridSpan w:val="2"/>
          </w:tcPr>
          <w:p w14:paraId="5975CDFC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STYCZEŃ</w:t>
            </w:r>
          </w:p>
        </w:tc>
        <w:tc>
          <w:tcPr>
            <w:tcW w:w="1455" w:type="dxa"/>
          </w:tcPr>
          <w:p w14:paraId="176C1CD5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078" w:type="dxa"/>
          </w:tcPr>
          <w:p w14:paraId="299ADA84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12.2021-03.02.2022</w:t>
            </w:r>
          </w:p>
        </w:tc>
        <w:tc>
          <w:tcPr>
            <w:tcW w:w="1201" w:type="dxa"/>
          </w:tcPr>
          <w:p w14:paraId="34BDCA34" w14:textId="77777777" w:rsidR="003E62A6" w:rsidRPr="000E0E58" w:rsidRDefault="00873358" w:rsidP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4</w:t>
            </w:r>
          </w:p>
        </w:tc>
        <w:tc>
          <w:tcPr>
            <w:tcW w:w="2108" w:type="dxa"/>
          </w:tcPr>
          <w:p w14:paraId="7002F4F8" w14:textId="77777777" w:rsidR="003E62A6" w:rsidRPr="000E0E58" w:rsidRDefault="00F104C2" w:rsidP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01.2022-06.03.2022</w:t>
            </w:r>
          </w:p>
        </w:tc>
        <w:tc>
          <w:tcPr>
            <w:tcW w:w="1701" w:type="dxa"/>
          </w:tcPr>
          <w:p w14:paraId="3C7CC442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3</w:t>
            </w:r>
          </w:p>
        </w:tc>
      </w:tr>
      <w:tr w:rsidR="003E62A6" w:rsidRPr="000E0E58" w14:paraId="3D74063C" w14:textId="77777777" w:rsidTr="00C74C01">
        <w:trPr>
          <w:trHeight w:val="699"/>
        </w:trPr>
        <w:tc>
          <w:tcPr>
            <w:tcW w:w="1488" w:type="dxa"/>
            <w:gridSpan w:val="2"/>
          </w:tcPr>
          <w:p w14:paraId="25FC1512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LUTY</w:t>
            </w:r>
          </w:p>
        </w:tc>
        <w:tc>
          <w:tcPr>
            <w:tcW w:w="1455" w:type="dxa"/>
          </w:tcPr>
          <w:p w14:paraId="52C111CE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078" w:type="dxa"/>
          </w:tcPr>
          <w:p w14:paraId="53D4E380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4.02.2022-05.04.2022</w:t>
            </w:r>
          </w:p>
        </w:tc>
        <w:tc>
          <w:tcPr>
            <w:tcW w:w="1201" w:type="dxa"/>
          </w:tcPr>
          <w:p w14:paraId="29289346" w14:textId="77777777" w:rsidR="003E62A6" w:rsidRPr="000E0E58" w:rsidRDefault="00873358" w:rsidP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5</w:t>
            </w:r>
          </w:p>
        </w:tc>
        <w:tc>
          <w:tcPr>
            <w:tcW w:w="2108" w:type="dxa"/>
          </w:tcPr>
          <w:p w14:paraId="14A69BE1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03.2022-06.05.2022</w:t>
            </w:r>
          </w:p>
        </w:tc>
        <w:tc>
          <w:tcPr>
            <w:tcW w:w="1701" w:type="dxa"/>
          </w:tcPr>
          <w:p w14:paraId="56B6CA19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8</w:t>
            </w:r>
          </w:p>
        </w:tc>
      </w:tr>
      <w:tr w:rsidR="003E62A6" w:rsidRPr="000E0E58" w14:paraId="13AE69F0" w14:textId="77777777" w:rsidTr="00C74C01">
        <w:trPr>
          <w:trHeight w:val="660"/>
        </w:trPr>
        <w:tc>
          <w:tcPr>
            <w:tcW w:w="1488" w:type="dxa"/>
            <w:gridSpan w:val="2"/>
          </w:tcPr>
          <w:p w14:paraId="27200DE1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MARZEC</w:t>
            </w:r>
          </w:p>
        </w:tc>
        <w:tc>
          <w:tcPr>
            <w:tcW w:w="1455" w:type="dxa"/>
          </w:tcPr>
          <w:p w14:paraId="13C141AA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078" w:type="dxa"/>
          </w:tcPr>
          <w:p w14:paraId="7800D0D3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6.04.2022-05.06.2022</w:t>
            </w:r>
          </w:p>
        </w:tc>
        <w:tc>
          <w:tcPr>
            <w:tcW w:w="1201" w:type="dxa"/>
          </w:tcPr>
          <w:p w14:paraId="52582616" w14:textId="77777777" w:rsidR="003E62A6" w:rsidRPr="000E0E58" w:rsidRDefault="00873358" w:rsidP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8</w:t>
            </w:r>
          </w:p>
        </w:tc>
        <w:tc>
          <w:tcPr>
            <w:tcW w:w="2108" w:type="dxa"/>
          </w:tcPr>
          <w:p w14:paraId="1ABA0884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05.2022-06.07.2022</w:t>
            </w:r>
          </w:p>
        </w:tc>
        <w:tc>
          <w:tcPr>
            <w:tcW w:w="1701" w:type="dxa"/>
          </w:tcPr>
          <w:p w14:paraId="6DE5605B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</w:tr>
      <w:tr w:rsidR="003E62A6" w:rsidRPr="000E0E58" w14:paraId="6B34C2B2" w14:textId="77777777" w:rsidTr="00C74C01">
        <w:trPr>
          <w:trHeight w:val="699"/>
        </w:trPr>
        <w:tc>
          <w:tcPr>
            <w:tcW w:w="1488" w:type="dxa"/>
            <w:gridSpan w:val="2"/>
          </w:tcPr>
          <w:p w14:paraId="2522DECD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KWIECIEŃ</w:t>
            </w:r>
          </w:p>
        </w:tc>
        <w:tc>
          <w:tcPr>
            <w:tcW w:w="1455" w:type="dxa"/>
          </w:tcPr>
          <w:p w14:paraId="45CA244E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2078" w:type="dxa"/>
          </w:tcPr>
          <w:p w14:paraId="76DFA943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6.06.2022-06.08.2022</w:t>
            </w:r>
          </w:p>
        </w:tc>
        <w:tc>
          <w:tcPr>
            <w:tcW w:w="1201" w:type="dxa"/>
          </w:tcPr>
          <w:p w14:paraId="7D6D62E0" w14:textId="77777777" w:rsidR="003E62A6" w:rsidRPr="000E0E58" w:rsidRDefault="00873358" w:rsidP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7</w:t>
            </w:r>
          </w:p>
        </w:tc>
        <w:tc>
          <w:tcPr>
            <w:tcW w:w="2108" w:type="dxa"/>
          </w:tcPr>
          <w:p w14:paraId="68772F2C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07.2022-05.09.2022</w:t>
            </w:r>
          </w:p>
        </w:tc>
        <w:tc>
          <w:tcPr>
            <w:tcW w:w="1701" w:type="dxa"/>
          </w:tcPr>
          <w:p w14:paraId="3F59984E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7</w:t>
            </w:r>
          </w:p>
        </w:tc>
      </w:tr>
      <w:tr w:rsidR="003E62A6" w:rsidRPr="000E0E58" w14:paraId="0E83FB78" w14:textId="77777777" w:rsidTr="00C74C01">
        <w:trPr>
          <w:trHeight w:val="660"/>
        </w:trPr>
        <w:tc>
          <w:tcPr>
            <w:tcW w:w="1488" w:type="dxa"/>
            <w:gridSpan w:val="2"/>
          </w:tcPr>
          <w:p w14:paraId="621E291D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455" w:type="dxa"/>
          </w:tcPr>
          <w:p w14:paraId="3A1C2084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2078" w:type="dxa"/>
          </w:tcPr>
          <w:p w14:paraId="64183FC4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08.2022-06.10.2022</w:t>
            </w:r>
          </w:p>
        </w:tc>
        <w:tc>
          <w:tcPr>
            <w:tcW w:w="1201" w:type="dxa"/>
          </w:tcPr>
          <w:p w14:paraId="11533DEA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4</w:t>
            </w:r>
          </w:p>
        </w:tc>
        <w:tc>
          <w:tcPr>
            <w:tcW w:w="2108" w:type="dxa"/>
          </w:tcPr>
          <w:p w14:paraId="417AE936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6.09.2022-05.11.2022</w:t>
            </w:r>
          </w:p>
        </w:tc>
        <w:tc>
          <w:tcPr>
            <w:tcW w:w="1701" w:type="dxa"/>
          </w:tcPr>
          <w:p w14:paraId="2351A718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8</w:t>
            </w:r>
          </w:p>
        </w:tc>
      </w:tr>
      <w:tr w:rsidR="003E62A6" w:rsidRPr="000E0E58" w14:paraId="22CB11DD" w14:textId="77777777" w:rsidTr="00C74C01">
        <w:trPr>
          <w:trHeight w:val="699"/>
        </w:trPr>
        <w:tc>
          <w:tcPr>
            <w:tcW w:w="1488" w:type="dxa"/>
            <w:gridSpan w:val="2"/>
          </w:tcPr>
          <w:p w14:paraId="7852E376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455" w:type="dxa"/>
          </w:tcPr>
          <w:p w14:paraId="1EED20E7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078" w:type="dxa"/>
          </w:tcPr>
          <w:p w14:paraId="0A13FB4A" w14:textId="77777777" w:rsidR="003E62A6" w:rsidRPr="000E0E58" w:rsidRDefault="00F104C2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07.10.2022-06.12.2022</w:t>
            </w:r>
          </w:p>
        </w:tc>
        <w:tc>
          <w:tcPr>
            <w:tcW w:w="1201" w:type="dxa"/>
          </w:tcPr>
          <w:p w14:paraId="3B9BF04B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1</w:t>
            </w:r>
          </w:p>
        </w:tc>
        <w:tc>
          <w:tcPr>
            <w:tcW w:w="2108" w:type="dxa"/>
          </w:tcPr>
          <w:p w14:paraId="685E3FBD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03558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57D8E3E3" w14:textId="77777777" w:rsidTr="00C74C01">
        <w:trPr>
          <w:trHeight w:val="699"/>
        </w:trPr>
        <w:tc>
          <w:tcPr>
            <w:tcW w:w="1488" w:type="dxa"/>
            <w:gridSpan w:val="2"/>
          </w:tcPr>
          <w:p w14:paraId="63791B29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LIPIEC</w:t>
            </w:r>
          </w:p>
        </w:tc>
        <w:tc>
          <w:tcPr>
            <w:tcW w:w="1455" w:type="dxa"/>
          </w:tcPr>
          <w:p w14:paraId="3813D680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2078" w:type="dxa"/>
          </w:tcPr>
          <w:p w14:paraId="6C18C7D6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DB746B2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B1FC825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E1719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04E7763A" w14:textId="77777777" w:rsidTr="00C74C01">
        <w:trPr>
          <w:trHeight w:val="660"/>
        </w:trPr>
        <w:tc>
          <w:tcPr>
            <w:tcW w:w="1488" w:type="dxa"/>
            <w:gridSpan w:val="2"/>
          </w:tcPr>
          <w:p w14:paraId="36AB5215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SIERPIEŃ</w:t>
            </w:r>
          </w:p>
        </w:tc>
        <w:tc>
          <w:tcPr>
            <w:tcW w:w="1455" w:type="dxa"/>
          </w:tcPr>
          <w:p w14:paraId="6578C891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2078" w:type="dxa"/>
          </w:tcPr>
          <w:p w14:paraId="65B353D1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A35D68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5432883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5F93C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3F352869" w14:textId="77777777" w:rsidTr="00C74C01">
        <w:trPr>
          <w:trHeight w:val="699"/>
        </w:trPr>
        <w:tc>
          <w:tcPr>
            <w:tcW w:w="1488" w:type="dxa"/>
            <w:gridSpan w:val="2"/>
          </w:tcPr>
          <w:p w14:paraId="3EAF3343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455" w:type="dxa"/>
          </w:tcPr>
          <w:p w14:paraId="624E60E9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2078" w:type="dxa"/>
          </w:tcPr>
          <w:p w14:paraId="73E8C719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42AFEF8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08457B8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60FB4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5EBD2538" w14:textId="77777777" w:rsidTr="00C74C01">
        <w:trPr>
          <w:trHeight w:val="660"/>
        </w:trPr>
        <w:tc>
          <w:tcPr>
            <w:tcW w:w="1488" w:type="dxa"/>
            <w:gridSpan w:val="2"/>
          </w:tcPr>
          <w:p w14:paraId="755C0A93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1455" w:type="dxa"/>
          </w:tcPr>
          <w:p w14:paraId="670E9FB6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2078" w:type="dxa"/>
          </w:tcPr>
          <w:p w14:paraId="37120221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8E86CE0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7A5B2C1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766BC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7F1FA3D1" w14:textId="77777777" w:rsidTr="00C74C01">
        <w:trPr>
          <w:trHeight w:val="699"/>
        </w:trPr>
        <w:tc>
          <w:tcPr>
            <w:tcW w:w="1488" w:type="dxa"/>
            <w:gridSpan w:val="2"/>
          </w:tcPr>
          <w:p w14:paraId="1949B6E7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455" w:type="dxa"/>
          </w:tcPr>
          <w:p w14:paraId="3BFA826D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E62A6" w:rsidRPr="000E0E58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2078" w:type="dxa"/>
          </w:tcPr>
          <w:p w14:paraId="146A6684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0EBA467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B0EE412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092E2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A6" w:rsidRPr="000E0E58" w14:paraId="4DE7C175" w14:textId="77777777" w:rsidTr="00C74C01">
        <w:trPr>
          <w:trHeight w:val="699"/>
        </w:trPr>
        <w:tc>
          <w:tcPr>
            <w:tcW w:w="1488" w:type="dxa"/>
            <w:gridSpan w:val="2"/>
          </w:tcPr>
          <w:p w14:paraId="7BDC8035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  <w:r w:rsidRPr="000E0E58">
              <w:rPr>
                <w:rFonts w:ascii="Arial" w:hAnsi="Arial" w:cs="Arial"/>
                <w:sz w:val="24"/>
                <w:szCs w:val="24"/>
              </w:rPr>
              <w:t xml:space="preserve">GRUDZIEŃ </w:t>
            </w:r>
          </w:p>
        </w:tc>
        <w:tc>
          <w:tcPr>
            <w:tcW w:w="1455" w:type="dxa"/>
          </w:tcPr>
          <w:p w14:paraId="552F780D" w14:textId="77777777" w:rsidR="003E62A6" w:rsidRPr="000E0E58" w:rsidRDefault="00873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74C01" w:rsidRPr="000E0E5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078" w:type="dxa"/>
          </w:tcPr>
          <w:p w14:paraId="191D5BDF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65A48FD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0AED69F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C5AE4" w14:textId="77777777" w:rsidR="003E62A6" w:rsidRPr="000E0E58" w:rsidRDefault="003E6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C01" w:rsidRPr="000E0E58" w14:paraId="24AE9D85" w14:textId="77777777" w:rsidTr="00C74C01">
        <w:trPr>
          <w:trHeight w:val="699"/>
        </w:trPr>
        <w:tc>
          <w:tcPr>
            <w:tcW w:w="1488" w:type="dxa"/>
            <w:gridSpan w:val="2"/>
          </w:tcPr>
          <w:p w14:paraId="4EF57D3F" w14:textId="77777777" w:rsidR="00C74C01" w:rsidRPr="000E0E58" w:rsidRDefault="00C74C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0E58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55" w:type="dxa"/>
          </w:tcPr>
          <w:p w14:paraId="3AD2A843" w14:textId="77777777" w:rsidR="00C74C01" w:rsidRPr="000E0E58" w:rsidRDefault="00873358" w:rsidP="00C74C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6</w:t>
            </w:r>
            <w:r w:rsidR="00C74C01" w:rsidRPr="000E0E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  <w:p w14:paraId="3E8DEC08" w14:textId="77777777" w:rsidR="00C74C01" w:rsidRPr="000E0E58" w:rsidRDefault="00C74C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14:paraId="65A4B2A4" w14:textId="77777777" w:rsidR="00C74C01" w:rsidRPr="000E0E58" w:rsidRDefault="00C74C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A661F35" w14:textId="77777777" w:rsidR="00C74C01" w:rsidRPr="000E0E58" w:rsidRDefault="00873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919</w:t>
            </w:r>
          </w:p>
        </w:tc>
        <w:tc>
          <w:tcPr>
            <w:tcW w:w="2108" w:type="dxa"/>
          </w:tcPr>
          <w:p w14:paraId="3AC82818" w14:textId="77777777" w:rsidR="00C74C01" w:rsidRPr="000E0E58" w:rsidRDefault="00C74C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6F3AA" w14:textId="77777777" w:rsidR="00C74C01" w:rsidRPr="000E0E58" w:rsidRDefault="00873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746</w:t>
            </w:r>
          </w:p>
        </w:tc>
      </w:tr>
    </w:tbl>
    <w:p w14:paraId="1072495C" w14:textId="77777777" w:rsidR="00E47B56" w:rsidRDefault="00DF5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energii w</w:t>
      </w:r>
      <w:r w:rsidR="00E47B56">
        <w:rPr>
          <w:rFonts w:ascii="Arial" w:hAnsi="Arial" w:cs="Arial"/>
          <w:sz w:val="24"/>
          <w:szCs w:val="24"/>
        </w:rPr>
        <w:t xml:space="preserve"> obiektach:</w:t>
      </w:r>
    </w:p>
    <w:p w14:paraId="2DA15C66" w14:textId="6EC8ED12" w:rsidR="00E47B56" w:rsidRDefault="00E4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Górznie – 32 244kWh/rok</w:t>
      </w:r>
    </w:p>
    <w:p w14:paraId="7ADB6AF5" w14:textId="5E954083" w:rsidR="00DF5799" w:rsidRDefault="00DF5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a sportowa –</w:t>
      </w:r>
      <w:r w:rsidR="00E47B56">
        <w:rPr>
          <w:rFonts w:ascii="Arial" w:hAnsi="Arial" w:cs="Arial"/>
          <w:sz w:val="24"/>
          <w:szCs w:val="24"/>
        </w:rPr>
        <w:t>42 993</w:t>
      </w:r>
      <w:r w:rsidR="0001676A">
        <w:rPr>
          <w:rFonts w:ascii="Arial" w:hAnsi="Arial" w:cs="Arial"/>
          <w:sz w:val="24"/>
          <w:szCs w:val="24"/>
        </w:rPr>
        <w:t>kW</w:t>
      </w:r>
      <w:r w:rsidR="00E47B56">
        <w:rPr>
          <w:rFonts w:ascii="Arial" w:hAnsi="Arial" w:cs="Arial"/>
          <w:sz w:val="24"/>
          <w:szCs w:val="24"/>
        </w:rPr>
        <w:t>h/rok</w:t>
      </w:r>
      <w:r w:rsidR="00F935E8">
        <w:rPr>
          <w:rFonts w:ascii="Arial" w:hAnsi="Arial" w:cs="Arial"/>
          <w:sz w:val="24"/>
          <w:szCs w:val="24"/>
        </w:rPr>
        <w:t xml:space="preserve"> </w:t>
      </w:r>
    </w:p>
    <w:p w14:paraId="3D927C63" w14:textId="4718647C" w:rsidR="00DF5799" w:rsidRPr="000E0E58" w:rsidRDefault="00DF5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wane </w:t>
      </w:r>
      <w:r w:rsidR="00013824">
        <w:rPr>
          <w:rFonts w:ascii="Arial" w:hAnsi="Arial" w:cs="Arial"/>
          <w:sz w:val="24"/>
          <w:szCs w:val="24"/>
        </w:rPr>
        <w:t xml:space="preserve">szacunkowe </w:t>
      </w:r>
      <w:r>
        <w:rPr>
          <w:rFonts w:ascii="Arial" w:hAnsi="Arial" w:cs="Arial"/>
          <w:sz w:val="24"/>
          <w:szCs w:val="24"/>
        </w:rPr>
        <w:t>zużycie w obiekcie w obecnie budowanym obiekcie przedszkolnym</w:t>
      </w:r>
      <w:r w:rsidR="0001676A">
        <w:rPr>
          <w:rFonts w:ascii="Arial" w:hAnsi="Arial" w:cs="Arial"/>
          <w:sz w:val="24"/>
          <w:szCs w:val="24"/>
        </w:rPr>
        <w:t xml:space="preserve"> </w:t>
      </w:r>
      <w:r w:rsidR="00013824">
        <w:rPr>
          <w:rFonts w:ascii="Arial" w:hAnsi="Arial" w:cs="Arial"/>
          <w:sz w:val="24"/>
          <w:szCs w:val="24"/>
        </w:rPr>
        <w:t>–</w:t>
      </w:r>
      <w:r w:rsidR="005F5E67">
        <w:rPr>
          <w:rFonts w:ascii="Arial" w:hAnsi="Arial" w:cs="Arial"/>
          <w:sz w:val="24"/>
          <w:szCs w:val="24"/>
        </w:rPr>
        <w:t xml:space="preserve"> 23 000</w:t>
      </w:r>
      <w:r w:rsidR="00F935E8">
        <w:rPr>
          <w:rFonts w:ascii="Arial" w:hAnsi="Arial" w:cs="Arial"/>
          <w:sz w:val="24"/>
          <w:szCs w:val="24"/>
        </w:rPr>
        <w:t>kWh</w:t>
      </w:r>
      <w:r w:rsidR="00E47B56">
        <w:rPr>
          <w:rFonts w:ascii="Arial" w:hAnsi="Arial" w:cs="Arial"/>
          <w:sz w:val="24"/>
          <w:szCs w:val="24"/>
        </w:rPr>
        <w:t>/</w:t>
      </w:r>
      <w:r w:rsidR="00F935E8">
        <w:rPr>
          <w:rFonts w:ascii="Arial" w:hAnsi="Arial" w:cs="Arial"/>
          <w:sz w:val="24"/>
          <w:szCs w:val="24"/>
        </w:rPr>
        <w:t>rok.</w:t>
      </w:r>
    </w:p>
    <w:sectPr w:rsidR="00DF5799" w:rsidRPr="000E0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329"/>
    <w:rsid w:val="00013824"/>
    <w:rsid w:val="0001676A"/>
    <w:rsid w:val="000C4329"/>
    <w:rsid w:val="000E0E58"/>
    <w:rsid w:val="00373FC3"/>
    <w:rsid w:val="003E62A6"/>
    <w:rsid w:val="005F5E67"/>
    <w:rsid w:val="00873358"/>
    <w:rsid w:val="00957F49"/>
    <w:rsid w:val="00AB627A"/>
    <w:rsid w:val="00AD2941"/>
    <w:rsid w:val="00B078BD"/>
    <w:rsid w:val="00B358EB"/>
    <w:rsid w:val="00BE6596"/>
    <w:rsid w:val="00C74C01"/>
    <w:rsid w:val="00DF5799"/>
    <w:rsid w:val="00E47B56"/>
    <w:rsid w:val="00EE5B1F"/>
    <w:rsid w:val="00F104C2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0080"/>
  <w15:docId w15:val="{7C626A1D-5D91-4489-A24F-B13296B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78D-9D53-4B8C-910B-7F16FBB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achowskiL</cp:lastModifiedBy>
  <cp:revision>14</cp:revision>
  <dcterms:created xsi:type="dcterms:W3CDTF">2023-02-07T08:56:00Z</dcterms:created>
  <dcterms:modified xsi:type="dcterms:W3CDTF">2023-02-20T12:51:00Z</dcterms:modified>
</cp:coreProperties>
</file>